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EE33" w14:textId="77777777" w:rsidR="005E1E77" w:rsidRDefault="005E1E77" w:rsidP="005E1E77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– 2</w:t>
      </w:r>
    </w:p>
    <w:p w14:paraId="40BCEFB9" w14:textId="77777777" w:rsidR="005E1E77" w:rsidRDefault="005E1E77" w:rsidP="005E1E77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553D7" w14:textId="77777777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NAME – PRODUCT DESING THINKING FRAME WORK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DAE2B76" w14:textId="77777777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604DD" w14:textId="77777777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GE NAME – QUANTUM UNEVERSITY </w:t>
      </w:r>
    </w:p>
    <w:p w14:paraId="70B5788F" w14:textId="77777777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F03D3" w14:textId="76BC68D8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TCH </w:t>
      </w:r>
      <w:proofErr w:type="gramStart"/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 -</w:t>
      </w:r>
      <w:proofErr w:type="gramEnd"/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3AE2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</w:p>
    <w:p w14:paraId="12A2BBDA" w14:textId="77777777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D59F7" w14:textId="10115D37" w:rsidR="005E1E77" w:rsidRPr="008035C6" w:rsidRDefault="005E1E77" w:rsidP="005E1E77">
      <w:pPr>
        <w:jc w:val="center"/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5C6"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K NO – </w:t>
      </w:r>
      <w:r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340FBF3" w14:textId="77777777" w:rsidR="005E1E77" w:rsidRPr="006759BF" w:rsidRDefault="005E1E77" w:rsidP="005E1E77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04D2A" w14:textId="22998628" w:rsidR="0008678D" w:rsidRPr="00523EE9" w:rsidRDefault="005E1E77" w:rsidP="005E1E77">
      <w:pP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0F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NAME</w:t>
      </w:r>
      <w:r w:rsidRPr="005F4A8A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3EE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3C711A" w:rsidRPr="00523EE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</w:t>
      </w:r>
      <w:r w:rsidR="00B52C6E" w:rsidRPr="00523EE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711A" w:rsidRPr="00523EE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 boa</w:t>
      </w:r>
      <w:r w:rsidR="00B52C6E" w:rsidRPr="00523EE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 for a product</w:t>
      </w:r>
    </w:p>
    <w:p w14:paraId="7A7CCC9F" w14:textId="77777777" w:rsidR="00656682" w:rsidRPr="00523EE9" w:rsidRDefault="00656682" w:rsidP="005E1E77">
      <w:pP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01FAE" w14:textId="77777777" w:rsidR="00656682" w:rsidRDefault="00656682" w:rsidP="005E1E77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59B40" w14:textId="77777777" w:rsidR="00656682" w:rsidRDefault="00656682" w:rsidP="005E1E77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6F19C" w14:textId="77777777" w:rsidR="00656682" w:rsidRDefault="00656682" w:rsidP="005E1E77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8471E" w14:textId="77777777" w:rsidR="00656682" w:rsidRDefault="00656682" w:rsidP="005E1E77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30"/>
        <w:gridCol w:w="1868"/>
        <w:gridCol w:w="1875"/>
        <w:gridCol w:w="2115"/>
        <w:gridCol w:w="1994"/>
      </w:tblGrid>
      <w:tr w:rsidR="00447EBE" w14:paraId="2D47BE13" w14:textId="77777777" w:rsidTr="00DC3CCC">
        <w:trPr>
          <w:trHeight w:val="841"/>
        </w:trPr>
        <w:tc>
          <w:tcPr>
            <w:tcW w:w="1957" w:type="dxa"/>
            <w:shd w:val="clear" w:color="auto" w:fill="DBDBDB" w:themeFill="accent3" w:themeFillTint="66"/>
          </w:tcPr>
          <w:p w14:paraId="27730E41" w14:textId="63E73DF0" w:rsidR="00447EBE" w:rsidRPr="00F72B74" w:rsidRDefault="00447EBE" w:rsidP="00273A61">
            <w:pPr>
              <w:rPr>
                <w:b/>
                <w:bCs/>
                <w:sz w:val="28"/>
                <w:szCs w:val="28"/>
              </w:rPr>
            </w:pPr>
          </w:p>
          <w:p w14:paraId="3778748C" w14:textId="0B060061" w:rsidR="00977BC6" w:rsidRPr="00F72B74" w:rsidRDefault="008C6429" w:rsidP="00273A61">
            <w:pPr>
              <w:rPr>
                <w:b/>
                <w:bCs/>
                <w:sz w:val="28"/>
                <w:szCs w:val="28"/>
              </w:rPr>
            </w:pPr>
            <w:r w:rsidRPr="00F72B74">
              <w:rPr>
                <w:b/>
                <w:bCs/>
                <w:sz w:val="28"/>
                <w:szCs w:val="28"/>
              </w:rPr>
              <w:t xml:space="preserve">        STAGE</w:t>
            </w:r>
          </w:p>
          <w:p w14:paraId="26AA02F4" w14:textId="77777777" w:rsidR="008C6429" w:rsidRPr="00F72B74" w:rsidRDefault="008C6429" w:rsidP="00273A61">
            <w:pPr>
              <w:rPr>
                <w:b/>
                <w:bCs/>
                <w:sz w:val="28"/>
                <w:szCs w:val="28"/>
              </w:rPr>
            </w:pPr>
          </w:p>
          <w:p w14:paraId="04388333" w14:textId="10013A6F" w:rsidR="00273A61" w:rsidRPr="00F72B74" w:rsidRDefault="00273A61" w:rsidP="00273A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DBDBDB" w:themeFill="accent3" w:themeFillTint="66"/>
          </w:tcPr>
          <w:p w14:paraId="5D551DC2" w14:textId="77777777" w:rsidR="00447EBE" w:rsidRPr="00F72B74" w:rsidRDefault="00447EBE" w:rsidP="005E1E77">
            <w:pPr>
              <w:rPr>
                <w:b/>
                <w:bCs/>
                <w:sz w:val="28"/>
                <w:szCs w:val="28"/>
              </w:rPr>
            </w:pPr>
          </w:p>
          <w:p w14:paraId="070E00FD" w14:textId="41DDD002" w:rsidR="00B536AA" w:rsidRPr="00F72B74" w:rsidRDefault="008C6429" w:rsidP="008B7CB7">
            <w:pPr>
              <w:jc w:val="center"/>
              <w:rPr>
                <w:b/>
                <w:bCs/>
                <w:sz w:val="28"/>
                <w:szCs w:val="28"/>
              </w:rPr>
            </w:pPr>
            <w:r w:rsidRPr="00F72B74">
              <w:rPr>
                <w:b/>
                <w:bCs/>
                <w:sz w:val="28"/>
                <w:szCs w:val="28"/>
              </w:rPr>
              <w:t>DESING ACTIVITIES</w:t>
            </w:r>
          </w:p>
        </w:tc>
        <w:tc>
          <w:tcPr>
            <w:tcW w:w="1893" w:type="dxa"/>
            <w:shd w:val="clear" w:color="auto" w:fill="DBDBDB" w:themeFill="accent3" w:themeFillTint="66"/>
          </w:tcPr>
          <w:p w14:paraId="16DB0D96" w14:textId="77777777" w:rsidR="00447EBE" w:rsidRPr="00F72B74" w:rsidRDefault="00447EBE" w:rsidP="005E1E77">
            <w:pPr>
              <w:rPr>
                <w:b/>
                <w:bCs/>
                <w:sz w:val="28"/>
                <w:szCs w:val="28"/>
              </w:rPr>
            </w:pPr>
          </w:p>
          <w:p w14:paraId="3F48ABFF" w14:textId="5B59A474" w:rsidR="008B7CB7" w:rsidRPr="00F72B74" w:rsidRDefault="008B7CB7" w:rsidP="008B7CB7">
            <w:pPr>
              <w:jc w:val="center"/>
              <w:rPr>
                <w:b/>
                <w:bCs/>
                <w:sz w:val="28"/>
                <w:szCs w:val="28"/>
              </w:rPr>
            </w:pPr>
            <w:r w:rsidRPr="00F72B74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2073" w:type="dxa"/>
            <w:shd w:val="clear" w:color="auto" w:fill="DBDBDB" w:themeFill="accent3" w:themeFillTint="66"/>
          </w:tcPr>
          <w:p w14:paraId="38931D42" w14:textId="77777777" w:rsidR="00447EBE" w:rsidRPr="00F72B74" w:rsidRDefault="00447EBE" w:rsidP="005E1E77">
            <w:pPr>
              <w:rPr>
                <w:b/>
                <w:bCs/>
                <w:sz w:val="28"/>
                <w:szCs w:val="28"/>
              </w:rPr>
            </w:pPr>
          </w:p>
          <w:p w14:paraId="61FB376B" w14:textId="2A0FAAD9" w:rsidR="008B7CB7" w:rsidRPr="00F72B74" w:rsidRDefault="008B7CB7" w:rsidP="008B7CB7">
            <w:pPr>
              <w:jc w:val="center"/>
              <w:rPr>
                <w:b/>
                <w:bCs/>
                <w:sz w:val="28"/>
                <w:szCs w:val="28"/>
              </w:rPr>
            </w:pPr>
            <w:r w:rsidRPr="00F72B74">
              <w:rPr>
                <w:b/>
                <w:bCs/>
                <w:sz w:val="28"/>
                <w:szCs w:val="28"/>
              </w:rPr>
              <w:t>GOAL</w:t>
            </w:r>
          </w:p>
        </w:tc>
        <w:tc>
          <w:tcPr>
            <w:tcW w:w="1970" w:type="dxa"/>
            <w:shd w:val="clear" w:color="auto" w:fill="DBDBDB" w:themeFill="accent3" w:themeFillTint="66"/>
          </w:tcPr>
          <w:p w14:paraId="1E149554" w14:textId="77777777" w:rsidR="00447EBE" w:rsidRPr="00F72B74" w:rsidRDefault="00447EBE" w:rsidP="005E1E77">
            <w:pPr>
              <w:rPr>
                <w:b/>
                <w:bCs/>
                <w:sz w:val="28"/>
                <w:szCs w:val="28"/>
              </w:rPr>
            </w:pPr>
          </w:p>
          <w:p w14:paraId="7D89DF48" w14:textId="03FD4136" w:rsidR="008B7CB7" w:rsidRPr="00F72B74" w:rsidRDefault="00F00C33" w:rsidP="00F00C33">
            <w:pPr>
              <w:jc w:val="center"/>
              <w:rPr>
                <w:b/>
                <w:bCs/>
                <w:sz w:val="28"/>
                <w:szCs w:val="28"/>
              </w:rPr>
            </w:pPr>
            <w:r w:rsidRPr="00F72B74">
              <w:rPr>
                <w:b/>
                <w:bCs/>
                <w:sz w:val="28"/>
                <w:szCs w:val="28"/>
              </w:rPr>
              <w:t>VISUALIZATION STYLE</w:t>
            </w:r>
          </w:p>
        </w:tc>
      </w:tr>
      <w:tr w:rsidR="00447EBE" w:rsidRPr="003C711A" w14:paraId="2359F9A1" w14:textId="77777777" w:rsidTr="00460DC1">
        <w:trPr>
          <w:trHeight w:val="1946"/>
        </w:trPr>
        <w:tc>
          <w:tcPr>
            <w:tcW w:w="1957" w:type="dxa"/>
            <w:shd w:val="clear" w:color="auto" w:fill="DBDBDB" w:themeFill="accent3" w:themeFillTint="66"/>
          </w:tcPr>
          <w:p w14:paraId="27B07E36" w14:textId="77777777" w:rsidR="00F00C33" w:rsidRPr="003C711A" w:rsidRDefault="00F00C33" w:rsidP="005E1E77">
            <w:pPr>
              <w:rPr>
                <w:b/>
                <w:bCs/>
              </w:rPr>
            </w:pPr>
          </w:p>
          <w:p w14:paraId="035B74BC" w14:textId="77777777" w:rsidR="00F00C33" w:rsidRPr="003C711A" w:rsidRDefault="00F00C33" w:rsidP="005E1E77">
            <w:pPr>
              <w:rPr>
                <w:b/>
                <w:bCs/>
              </w:rPr>
            </w:pPr>
          </w:p>
          <w:p w14:paraId="3EB4C769" w14:textId="77777777" w:rsidR="00F00C33" w:rsidRPr="003C711A" w:rsidRDefault="00F00C33" w:rsidP="005E1E77">
            <w:pPr>
              <w:rPr>
                <w:b/>
                <w:bCs/>
              </w:rPr>
            </w:pPr>
          </w:p>
          <w:p w14:paraId="3453AE8D" w14:textId="412960D9" w:rsidR="00447EBE" w:rsidRPr="003C711A" w:rsidRDefault="00104CFA" w:rsidP="005E1E77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  </w:t>
            </w:r>
            <w:r w:rsidR="00F00C33" w:rsidRPr="003C711A">
              <w:rPr>
                <w:b/>
                <w:bCs/>
              </w:rPr>
              <w:t>ANALYSIS</w:t>
            </w:r>
          </w:p>
        </w:tc>
        <w:tc>
          <w:tcPr>
            <w:tcW w:w="1889" w:type="dxa"/>
            <w:shd w:val="clear" w:color="auto" w:fill="D9E2F3" w:themeFill="accent1" w:themeFillTint="33"/>
          </w:tcPr>
          <w:p w14:paraId="3C91B2D3" w14:textId="77777777" w:rsidR="00767E63" w:rsidRPr="003C711A" w:rsidRDefault="00767E63" w:rsidP="00767E63">
            <w:pPr>
              <w:jc w:val="center"/>
              <w:rPr>
                <w:b/>
                <w:bCs/>
              </w:rPr>
            </w:pPr>
          </w:p>
          <w:p w14:paraId="7EF1E3F2" w14:textId="77777777" w:rsidR="00767E63" w:rsidRPr="003C711A" w:rsidRDefault="00767E63" w:rsidP="00767E63">
            <w:pPr>
              <w:jc w:val="center"/>
              <w:rPr>
                <w:b/>
                <w:bCs/>
              </w:rPr>
            </w:pPr>
          </w:p>
          <w:p w14:paraId="095C344A" w14:textId="5F27A73B" w:rsidR="00447EBE" w:rsidRPr="003C711A" w:rsidRDefault="00767E63" w:rsidP="00767E63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Customer behaviour analysis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6FC8BFFA" w14:textId="77777777" w:rsidR="00B0355D" w:rsidRPr="003C711A" w:rsidRDefault="00B0355D" w:rsidP="00B0355D">
            <w:pPr>
              <w:jc w:val="center"/>
              <w:rPr>
                <w:b/>
                <w:bCs/>
              </w:rPr>
            </w:pPr>
          </w:p>
          <w:p w14:paraId="71C84B4A" w14:textId="77777777" w:rsidR="00B0355D" w:rsidRPr="003C711A" w:rsidRDefault="00B0355D" w:rsidP="00B0355D">
            <w:pPr>
              <w:jc w:val="center"/>
              <w:rPr>
                <w:b/>
                <w:bCs/>
              </w:rPr>
            </w:pPr>
          </w:p>
          <w:p w14:paraId="314E9EED" w14:textId="0379C6B2" w:rsidR="00447EBE" w:rsidRPr="003C711A" w:rsidRDefault="00B0355D" w:rsidP="00B0355D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Identify pain points in customer queries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2AE8C224" w14:textId="77777777" w:rsidR="0093358C" w:rsidRPr="003C711A" w:rsidRDefault="0093358C" w:rsidP="0093358C">
            <w:pPr>
              <w:jc w:val="center"/>
              <w:rPr>
                <w:b/>
                <w:bCs/>
              </w:rPr>
            </w:pPr>
          </w:p>
          <w:p w14:paraId="69DF997C" w14:textId="77777777" w:rsidR="0093358C" w:rsidRPr="003C711A" w:rsidRDefault="0093358C" w:rsidP="0093358C">
            <w:pPr>
              <w:jc w:val="center"/>
              <w:rPr>
                <w:b/>
                <w:bCs/>
              </w:rPr>
            </w:pPr>
          </w:p>
          <w:p w14:paraId="3033ABBC" w14:textId="3E6CAAC2" w:rsidR="00447EBE" w:rsidRPr="003C711A" w:rsidRDefault="00780B7F" w:rsidP="0093358C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Automate support to reduce</w:t>
            </w:r>
            <w:r w:rsidR="0093358C" w:rsidRPr="003C711A">
              <w:rPr>
                <w:b/>
                <w:bCs/>
              </w:rPr>
              <w:t xml:space="preserve"> wait time</w:t>
            </w:r>
          </w:p>
        </w:tc>
        <w:tc>
          <w:tcPr>
            <w:tcW w:w="1970" w:type="dxa"/>
            <w:shd w:val="clear" w:color="auto" w:fill="D9E2F3" w:themeFill="accent1" w:themeFillTint="33"/>
          </w:tcPr>
          <w:p w14:paraId="07CD882C" w14:textId="77777777" w:rsidR="00FB0A06" w:rsidRPr="003C711A" w:rsidRDefault="00FB0A06" w:rsidP="00FB0A06">
            <w:pPr>
              <w:jc w:val="center"/>
              <w:rPr>
                <w:b/>
                <w:bCs/>
              </w:rPr>
            </w:pPr>
          </w:p>
          <w:p w14:paraId="23FC2830" w14:textId="77777777" w:rsidR="00FB0A06" w:rsidRPr="003C711A" w:rsidRDefault="00FB0A06" w:rsidP="00FB0A06">
            <w:pPr>
              <w:jc w:val="center"/>
              <w:rPr>
                <w:b/>
                <w:bCs/>
              </w:rPr>
            </w:pPr>
          </w:p>
          <w:p w14:paraId="495029A2" w14:textId="72EDB315" w:rsidR="00447EBE" w:rsidRPr="003C711A" w:rsidRDefault="0093358C" w:rsidP="00FB0A06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Heatmaps</w:t>
            </w:r>
            <w:r w:rsidR="004D6C7A" w:rsidRPr="003C711A">
              <w:rPr>
                <w:b/>
                <w:bCs/>
              </w:rPr>
              <w:t>, convers</w:t>
            </w:r>
            <w:r w:rsidR="00FB0A06" w:rsidRPr="003C711A">
              <w:rPr>
                <w:b/>
                <w:bCs/>
              </w:rPr>
              <w:t>a</w:t>
            </w:r>
            <w:r w:rsidR="004D6C7A" w:rsidRPr="003C711A">
              <w:rPr>
                <w:b/>
                <w:bCs/>
              </w:rPr>
              <w:t>tion flow analysis</w:t>
            </w:r>
          </w:p>
        </w:tc>
      </w:tr>
      <w:tr w:rsidR="00447EBE" w:rsidRPr="003C711A" w14:paraId="5D258DA9" w14:textId="77777777" w:rsidTr="00460DC1">
        <w:trPr>
          <w:trHeight w:val="2100"/>
        </w:trPr>
        <w:tc>
          <w:tcPr>
            <w:tcW w:w="1957" w:type="dxa"/>
            <w:shd w:val="clear" w:color="auto" w:fill="DBDBDB" w:themeFill="accent3" w:themeFillTint="66"/>
          </w:tcPr>
          <w:p w14:paraId="155B5430" w14:textId="77777777" w:rsidR="00104CFA" w:rsidRPr="003C711A" w:rsidRDefault="00104CFA" w:rsidP="005E1E77">
            <w:pPr>
              <w:rPr>
                <w:b/>
                <w:bCs/>
              </w:rPr>
            </w:pPr>
          </w:p>
          <w:p w14:paraId="440BBE65" w14:textId="77777777" w:rsidR="00104CFA" w:rsidRPr="003C711A" w:rsidRDefault="00104CFA" w:rsidP="005E1E77">
            <w:pPr>
              <w:rPr>
                <w:b/>
                <w:bCs/>
              </w:rPr>
            </w:pPr>
          </w:p>
          <w:p w14:paraId="74F5BB4D" w14:textId="77777777" w:rsidR="00104CFA" w:rsidRPr="003C711A" w:rsidRDefault="00104CFA" w:rsidP="005E1E77">
            <w:pPr>
              <w:rPr>
                <w:b/>
                <w:bCs/>
              </w:rPr>
            </w:pPr>
          </w:p>
          <w:p w14:paraId="785B4BEF" w14:textId="49C0FB64" w:rsidR="00447EBE" w:rsidRPr="003C711A" w:rsidRDefault="00104CFA" w:rsidP="005E1E77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  SYNTHESIS</w:t>
            </w:r>
          </w:p>
          <w:p w14:paraId="4DCA5DCB" w14:textId="5C39D75D" w:rsidR="00104CFA" w:rsidRPr="003C711A" w:rsidRDefault="00104CFA" w:rsidP="005E1E77">
            <w:pPr>
              <w:rPr>
                <w:b/>
                <w:bCs/>
              </w:rPr>
            </w:pPr>
          </w:p>
        </w:tc>
        <w:tc>
          <w:tcPr>
            <w:tcW w:w="1889" w:type="dxa"/>
            <w:shd w:val="clear" w:color="auto" w:fill="D9E2F3" w:themeFill="accent1" w:themeFillTint="33"/>
          </w:tcPr>
          <w:p w14:paraId="7C1E9A16" w14:textId="77777777" w:rsidR="008B71B1" w:rsidRPr="003C711A" w:rsidRDefault="008B71B1" w:rsidP="008B71B1">
            <w:pPr>
              <w:jc w:val="center"/>
              <w:rPr>
                <w:b/>
                <w:bCs/>
              </w:rPr>
            </w:pPr>
          </w:p>
          <w:p w14:paraId="4B23AB61" w14:textId="77777777" w:rsidR="008B71B1" w:rsidRPr="003C711A" w:rsidRDefault="008B71B1" w:rsidP="008B71B1">
            <w:pPr>
              <w:jc w:val="center"/>
              <w:rPr>
                <w:b/>
                <w:bCs/>
              </w:rPr>
            </w:pPr>
          </w:p>
          <w:p w14:paraId="677D1973" w14:textId="5E99D617" w:rsidR="00447EBE" w:rsidRPr="003C711A" w:rsidRDefault="00FB0A06" w:rsidP="008B71B1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Ai training</w:t>
            </w:r>
            <w:r w:rsidR="00390DD5" w:rsidRPr="003C711A">
              <w:rPr>
                <w:b/>
                <w:bCs/>
              </w:rPr>
              <w:t>, NLP model devel</w:t>
            </w:r>
            <w:r w:rsidR="00F47BA5" w:rsidRPr="003C711A">
              <w:rPr>
                <w:b/>
                <w:bCs/>
              </w:rPr>
              <w:t>op</w:t>
            </w:r>
            <w:r w:rsidR="00390DD5" w:rsidRPr="003C711A">
              <w:rPr>
                <w:b/>
                <w:bCs/>
              </w:rPr>
              <w:t>ment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413EC788" w14:textId="77777777" w:rsidR="004C32EE" w:rsidRPr="003C711A" w:rsidRDefault="004C32EE" w:rsidP="004C32EE">
            <w:pPr>
              <w:jc w:val="center"/>
              <w:rPr>
                <w:b/>
                <w:bCs/>
              </w:rPr>
            </w:pPr>
          </w:p>
          <w:p w14:paraId="6EBBAC1A" w14:textId="77777777" w:rsidR="004C32EE" w:rsidRPr="003C711A" w:rsidRDefault="004C32EE" w:rsidP="004C32EE">
            <w:pPr>
              <w:jc w:val="center"/>
              <w:rPr>
                <w:b/>
                <w:bCs/>
              </w:rPr>
            </w:pPr>
          </w:p>
          <w:p w14:paraId="7376AABF" w14:textId="2079764A" w:rsidR="00447EBE" w:rsidRPr="003C711A" w:rsidRDefault="00F2514B" w:rsidP="004C32EE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Enhance natural convers</w:t>
            </w:r>
            <w:r w:rsidR="00F47BA5" w:rsidRPr="003C711A">
              <w:rPr>
                <w:b/>
                <w:bCs/>
              </w:rPr>
              <w:t>a</w:t>
            </w:r>
            <w:r w:rsidRPr="003C711A">
              <w:rPr>
                <w:b/>
                <w:bCs/>
              </w:rPr>
              <w:t>tions</w:t>
            </w:r>
          </w:p>
          <w:p w14:paraId="45462F69" w14:textId="4EB70852" w:rsidR="004C32EE" w:rsidRPr="003C711A" w:rsidRDefault="004C32EE" w:rsidP="004C32EE">
            <w:pPr>
              <w:jc w:val="center"/>
              <w:rPr>
                <w:b/>
                <w:bCs/>
              </w:rPr>
            </w:pPr>
          </w:p>
        </w:tc>
        <w:tc>
          <w:tcPr>
            <w:tcW w:w="2073" w:type="dxa"/>
            <w:shd w:val="clear" w:color="auto" w:fill="D9E2F3" w:themeFill="accent1" w:themeFillTint="33"/>
          </w:tcPr>
          <w:p w14:paraId="44DC57A4" w14:textId="77777777" w:rsidR="004C32EE" w:rsidRPr="003C711A" w:rsidRDefault="004C32EE" w:rsidP="005E1E77">
            <w:pPr>
              <w:rPr>
                <w:b/>
                <w:bCs/>
              </w:rPr>
            </w:pPr>
          </w:p>
          <w:p w14:paraId="2D2FD642" w14:textId="77777777" w:rsidR="004C32EE" w:rsidRPr="003C711A" w:rsidRDefault="004C32EE" w:rsidP="005E1E77">
            <w:pPr>
              <w:rPr>
                <w:b/>
                <w:bCs/>
              </w:rPr>
            </w:pPr>
          </w:p>
          <w:p w14:paraId="3095B8CB" w14:textId="29981972" w:rsidR="00447EBE" w:rsidRPr="003C711A" w:rsidRDefault="00F2514B" w:rsidP="00147D17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Make</w:t>
            </w:r>
            <w:r w:rsidR="0091139C" w:rsidRPr="003C711A">
              <w:rPr>
                <w:b/>
                <w:bCs/>
              </w:rPr>
              <w:t xml:space="preserve"> the chatbot responsive and inte</w:t>
            </w:r>
            <w:r w:rsidR="0040533C" w:rsidRPr="003C711A">
              <w:rPr>
                <w:b/>
                <w:bCs/>
              </w:rPr>
              <w:t>lligent</w:t>
            </w:r>
          </w:p>
        </w:tc>
        <w:tc>
          <w:tcPr>
            <w:tcW w:w="1970" w:type="dxa"/>
            <w:shd w:val="clear" w:color="auto" w:fill="D9E2F3" w:themeFill="accent1" w:themeFillTint="33"/>
          </w:tcPr>
          <w:p w14:paraId="13EE2ED4" w14:textId="77777777" w:rsidR="00147D17" w:rsidRPr="003C711A" w:rsidRDefault="00147D17" w:rsidP="005E1E77">
            <w:pPr>
              <w:rPr>
                <w:b/>
                <w:bCs/>
              </w:rPr>
            </w:pPr>
          </w:p>
          <w:p w14:paraId="660672D0" w14:textId="77777777" w:rsidR="00147D17" w:rsidRPr="003C711A" w:rsidRDefault="00147D17" w:rsidP="005E1E77">
            <w:pPr>
              <w:rPr>
                <w:b/>
                <w:bCs/>
              </w:rPr>
            </w:pPr>
          </w:p>
          <w:p w14:paraId="7ADF21ED" w14:textId="206F76AC" w:rsidR="00447EBE" w:rsidRPr="003C711A" w:rsidRDefault="0040533C" w:rsidP="00147D17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NLP model architectures, chat</w:t>
            </w:r>
            <w:r w:rsidR="001A255F" w:rsidRPr="003C711A">
              <w:rPr>
                <w:b/>
                <w:bCs/>
              </w:rPr>
              <w:t>bot logic diagrams</w:t>
            </w:r>
          </w:p>
        </w:tc>
      </w:tr>
      <w:tr w:rsidR="00447EBE" w:rsidRPr="003C711A" w14:paraId="1AEC1241" w14:textId="77777777" w:rsidTr="00460DC1">
        <w:trPr>
          <w:trHeight w:val="2130"/>
        </w:trPr>
        <w:tc>
          <w:tcPr>
            <w:tcW w:w="1957" w:type="dxa"/>
            <w:shd w:val="clear" w:color="auto" w:fill="DBDBDB" w:themeFill="accent3" w:themeFillTint="66"/>
          </w:tcPr>
          <w:p w14:paraId="62E7ADF1" w14:textId="77777777" w:rsidR="0041374C" w:rsidRPr="003C711A" w:rsidRDefault="0041374C" w:rsidP="005E1E77">
            <w:pPr>
              <w:rPr>
                <w:b/>
                <w:bCs/>
              </w:rPr>
            </w:pPr>
          </w:p>
          <w:p w14:paraId="0B42A38C" w14:textId="77777777" w:rsidR="0041374C" w:rsidRPr="003C711A" w:rsidRDefault="0041374C" w:rsidP="005E1E77">
            <w:pPr>
              <w:rPr>
                <w:b/>
                <w:bCs/>
              </w:rPr>
            </w:pPr>
          </w:p>
          <w:p w14:paraId="1F56C8F3" w14:textId="77777777" w:rsidR="0041374C" w:rsidRPr="003C711A" w:rsidRDefault="0041374C" w:rsidP="005E1E77">
            <w:pPr>
              <w:rPr>
                <w:b/>
                <w:bCs/>
              </w:rPr>
            </w:pPr>
          </w:p>
          <w:p w14:paraId="04B8834F" w14:textId="5271F8AA" w:rsidR="00447EBE" w:rsidRPr="003C711A" w:rsidRDefault="0041374C" w:rsidP="005E1E77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</w:t>
            </w:r>
            <w:r w:rsidR="00104CFA" w:rsidRPr="003C711A">
              <w:rPr>
                <w:b/>
                <w:bCs/>
              </w:rPr>
              <w:t>SIMULATION</w:t>
            </w:r>
          </w:p>
        </w:tc>
        <w:tc>
          <w:tcPr>
            <w:tcW w:w="1889" w:type="dxa"/>
            <w:shd w:val="clear" w:color="auto" w:fill="D9E2F3" w:themeFill="accent1" w:themeFillTint="33"/>
          </w:tcPr>
          <w:p w14:paraId="4FD5D68A" w14:textId="77777777" w:rsidR="00A56D79" w:rsidRPr="003C711A" w:rsidRDefault="00A56D79" w:rsidP="00A56D79">
            <w:pPr>
              <w:jc w:val="center"/>
              <w:rPr>
                <w:b/>
                <w:bCs/>
              </w:rPr>
            </w:pPr>
          </w:p>
          <w:p w14:paraId="27A0BAE4" w14:textId="77777777" w:rsidR="00A56D79" w:rsidRPr="003C711A" w:rsidRDefault="00A56D79" w:rsidP="00A56D79">
            <w:pPr>
              <w:jc w:val="center"/>
              <w:rPr>
                <w:b/>
                <w:bCs/>
              </w:rPr>
            </w:pPr>
          </w:p>
          <w:p w14:paraId="35922B4B" w14:textId="5994417A" w:rsidR="00447EBE" w:rsidRPr="003C711A" w:rsidRDefault="00F63FBA" w:rsidP="00A56D79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Bot- human intera</w:t>
            </w:r>
            <w:r w:rsidR="004C32EE" w:rsidRPr="003C711A">
              <w:rPr>
                <w:b/>
                <w:bCs/>
              </w:rPr>
              <w:t>c</w:t>
            </w:r>
            <w:r w:rsidRPr="003C711A">
              <w:rPr>
                <w:b/>
                <w:bCs/>
              </w:rPr>
              <w:t>tion testing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061C38A9" w14:textId="77777777" w:rsidR="009B421A" w:rsidRPr="003C711A" w:rsidRDefault="00AA28CE" w:rsidP="00AA28CE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</w:t>
            </w:r>
          </w:p>
          <w:p w14:paraId="0448DADF" w14:textId="77777777" w:rsidR="009B421A" w:rsidRPr="003C711A" w:rsidRDefault="009B421A" w:rsidP="00AA28CE">
            <w:pPr>
              <w:jc w:val="center"/>
              <w:rPr>
                <w:b/>
                <w:bCs/>
              </w:rPr>
            </w:pPr>
          </w:p>
          <w:p w14:paraId="43939B90" w14:textId="1FE9B80A" w:rsidR="00447EBE" w:rsidRPr="003C711A" w:rsidRDefault="00A60D44" w:rsidP="009B421A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Asses response accuracy and user experience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72BF8DD1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4485C65B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10C3A973" w14:textId="5B1771B7" w:rsidR="00447EBE" w:rsidRPr="003C711A" w:rsidRDefault="00A60D44" w:rsidP="009B421A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Reduce miscommunication and errors</w:t>
            </w:r>
          </w:p>
        </w:tc>
        <w:tc>
          <w:tcPr>
            <w:tcW w:w="1970" w:type="dxa"/>
            <w:shd w:val="clear" w:color="auto" w:fill="D9E2F3" w:themeFill="accent1" w:themeFillTint="33"/>
          </w:tcPr>
          <w:p w14:paraId="17C4ED83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2561AD0D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3D4854DA" w14:textId="29DB6681" w:rsidR="00447EBE" w:rsidRPr="003C711A" w:rsidRDefault="00A60D44" w:rsidP="009B421A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AI conver</w:t>
            </w:r>
            <w:r w:rsidR="008B71B1" w:rsidRPr="003C711A">
              <w:rPr>
                <w:b/>
                <w:bCs/>
              </w:rPr>
              <w:t>sation scripts, flowcharts</w:t>
            </w:r>
          </w:p>
        </w:tc>
      </w:tr>
      <w:tr w:rsidR="00447EBE" w:rsidRPr="003C711A" w14:paraId="14DC8D20" w14:textId="77777777" w:rsidTr="00460DC1">
        <w:trPr>
          <w:trHeight w:val="1975"/>
        </w:trPr>
        <w:tc>
          <w:tcPr>
            <w:tcW w:w="1957" w:type="dxa"/>
            <w:shd w:val="clear" w:color="auto" w:fill="DBDBDB" w:themeFill="accent3" w:themeFillTint="66"/>
          </w:tcPr>
          <w:p w14:paraId="115E35F9" w14:textId="77777777" w:rsidR="0041374C" w:rsidRPr="003C711A" w:rsidRDefault="0041374C" w:rsidP="005E1E77">
            <w:pPr>
              <w:rPr>
                <w:b/>
                <w:bCs/>
              </w:rPr>
            </w:pPr>
          </w:p>
          <w:p w14:paraId="2789AC99" w14:textId="77777777" w:rsidR="0041374C" w:rsidRPr="003C711A" w:rsidRDefault="0041374C" w:rsidP="005E1E77">
            <w:pPr>
              <w:rPr>
                <w:b/>
                <w:bCs/>
              </w:rPr>
            </w:pPr>
          </w:p>
          <w:p w14:paraId="673DFDFD" w14:textId="77777777" w:rsidR="0041374C" w:rsidRPr="003C711A" w:rsidRDefault="0041374C" w:rsidP="005E1E77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 </w:t>
            </w:r>
          </w:p>
          <w:p w14:paraId="6D850008" w14:textId="493C93B5" w:rsidR="00447EBE" w:rsidRPr="003C711A" w:rsidRDefault="0041374C" w:rsidP="005E1E77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 EVALUTION</w:t>
            </w:r>
          </w:p>
        </w:tc>
        <w:tc>
          <w:tcPr>
            <w:tcW w:w="1889" w:type="dxa"/>
            <w:shd w:val="clear" w:color="auto" w:fill="D9E2F3" w:themeFill="accent1" w:themeFillTint="33"/>
          </w:tcPr>
          <w:p w14:paraId="2D8B5F15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225F2A7E" w14:textId="56CB74FB" w:rsidR="00447EBE" w:rsidRPr="003C711A" w:rsidRDefault="004C4B6F" w:rsidP="009B421A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A/B Testing sent</w:t>
            </w:r>
            <w:r w:rsidR="003C5F98" w:rsidRPr="003C711A">
              <w:rPr>
                <w:b/>
                <w:bCs/>
              </w:rPr>
              <w:t>iments analysis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5D542372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37EDF9B8" w14:textId="7FE0AC3E" w:rsidR="00447EBE" w:rsidRPr="003C711A" w:rsidRDefault="003C5F98" w:rsidP="009B421A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Improve response accu</w:t>
            </w:r>
            <w:r w:rsidR="007814B6" w:rsidRPr="003C711A">
              <w:rPr>
                <w:b/>
                <w:bCs/>
              </w:rPr>
              <w:t>racy and user experience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0E8662C2" w14:textId="77777777" w:rsidR="005A6420" w:rsidRPr="003C711A" w:rsidRDefault="005A6420" w:rsidP="005E1E77">
            <w:pPr>
              <w:rPr>
                <w:b/>
                <w:bCs/>
              </w:rPr>
            </w:pPr>
          </w:p>
          <w:p w14:paraId="3F91C86F" w14:textId="1ED9E518" w:rsidR="00447EBE" w:rsidRPr="003C711A" w:rsidRDefault="00F51AF4" w:rsidP="005A6420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Increase customer satisfaction</w:t>
            </w:r>
          </w:p>
        </w:tc>
        <w:tc>
          <w:tcPr>
            <w:tcW w:w="1970" w:type="dxa"/>
            <w:shd w:val="clear" w:color="auto" w:fill="D9E2F3" w:themeFill="accent1" w:themeFillTint="33"/>
          </w:tcPr>
          <w:p w14:paraId="18F19AFC" w14:textId="77777777" w:rsidR="003206B3" w:rsidRPr="003C711A" w:rsidRDefault="003206B3" w:rsidP="005E1E77">
            <w:pPr>
              <w:rPr>
                <w:b/>
                <w:bCs/>
              </w:rPr>
            </w:pPr>
          </w:p>
          <w:p w14:paraId="56C313D4" w14:textId="21216377" w:rsidR="00447EBE" w:rsidRPr="003C711A" w:rsidRDefault="00C80EB9" w:rsidP="003206B3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Feedback reports, er</w:t>
            </w:r>
            <w:r w:rsidR="004C32EE" w:rsidRPr="003C711A">
              <w:rPr>
                <w:b/>
                <w:bCs/>
              </w:rPr>
              <w:t>r</w:t>
            </w:r>
            <w:r w:rsidRPr="003C711A">
              <w:rPr>
                <w:b/>
                <w:bCs/>
              </w:rPr>
              <w:t>or logs</w:t>
            </w:r>
          </w:p>
        </w:tc>
      </w:tr>
      <w:tr w:rsidR="00946B1D" w:rsidRPr="003C711A" w14:paraId="08A0E3EA" w14:textId="77777777" w:rsidTr="00460DC1">
        <w:trPr>
          <w:trHeight w:val="2533"/>
        </w:trPr>
        <w:tc>
          <w:tcPr>
            <w:tcW w:w="1957" w:type="dxa"/>
            <w:shd w:val="clear" w:color="auto" w:fill="DBDBDB" w:themeFill="accent3" w:themeFillTint="66"/>
          </w:tcPr>
          <w:p w14:paraId="60468957" w14:textId="77777777" w:rsidR="00946B1D" w:rsidRPr="003C711A" w:rsidRDefault="00946B1D" w:rsidP="00946B1D">
            <w:pPr>
              <w:rPr>
                <w:b/>
                <w:bCs/>
              </w:rPr>
            </w:pPr>
          </w:p>
          <w:p w14:paraId="313E9B3A" w14:textId="77777777" w:rsidR="00946B1D" w:rsidRPr="003C711A" w:rsidRDefault="00946B1D" w:rsidP="00946B1D">
            <w:pPr>
              <w:rPr>
                <w:b/>
                <w:bCs/>
              </w:rPr>
            </w:pPr>
          </w:p>
          <w:p w14:paraId="2B943723" w14:textId="77777777" w:rsidR="00946B1D" w:rsidRPr="003C711A" w:rsidRDefault="00946B1D" w:rsidP="00946B1D">
            <w:pPr>
              <w:rPr>
                <w:b/>
                <w:bCs/>
              </w:rPr>
            </w:pPr>
          </w:p>
          <w:p w14:paraId="4C396C07" w14:textId="77777777" w:rsidR="00946B1D" w:rsidRPr="003C711A" w:rsidRDefault="00946B1D" w:rsidP="00946B1D">
            <w:pPr>
              <w:rPr>
                <w:b/>
                <w:bCs/>
              </w:rPr>
            </w:pPr>
          </w:p>
          <w:p w14:paraId="6C1EC7AF" w14:textId="2B9AD127" w:rsidR="00946B1D" w:rsidRPr="003C711A" w:rsidRDefault="00946B1D" w:rsidP="00946B1D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   DECISION</w:t>
            </w:r>
          </w:p>
        </w:tc>
        <w:tc>
          <w:tcPr>
            <w:tcW w:w="1889" w:type="dxa"/>
            <w:shd w:val="clear" w:color="auto" w:fill="D9E2F3" w:themeFill="accent1" w:themeFillTint="33"/>
          </w:tcPr>
          <w:p w14:paraId="53E40330" w14:textId="77777777" w:rsidR="003206B3" w:rsidRPr="003C711A" w:rsidRDefault="003206B3" w:rsidP="00946B1D">
            <w:pPr>
              <w:rPr>
                <w:b/>
                <w:bCs/>
              </w:rPr>
            </w:pPr>
          </w:p>
          <w:p w14:paraId="5DB19EC8" w14:textId="77777777" w:rsidR="003206B3" w:rsidRPr="003C711A" w:rsidRDefault="003206B3" w:rsidP="00946B1D">
            <w:pPr>
              <w:rPr>
                <w:b/>
                <w:bCs/>
              </w:rPr>
            </w:pPr>
          </w:p>
          <w:p w14:paraId="73DF7437" w14:textId="4F74D643" w:rsidR="00946B1D" w:rsidRPr="003C711A" w:rsidRDefault="00C93591" w:rsidP="00FD4E3D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Deployment &amp; continuous updates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29637473" w14:textId="77777777" w:rsidR="00FD4E3D" w:rsidRPr="003C711A" w:rsidRDefault="00FD4E3D" w:rsidP="00946B1D">
            <w:pPr>
              <w:jc w:val="center"/>
              <w:rPr>
                <w:b/>
                <w:bCs/>
              </w:rPr>
            </w:pPr>
          </w:p>
          <w:p w14:paraId="62AE024B" w14:textId="77777777" w:rsidR="00FD4E3D" w:rsidRPr="003C711A" w:rsidRDefault="00FD4E3D" w:rsidP="00946B1D">
            <w:pPr>
              <w:jc w:val="center"/>
              <w:rPr>
                <w:b/>
                <w:bCs/>
              </w:rPr>
            </w:pPr>
          </w:p>
          <w:p w14:paraId="5E7A54B2" w14:textId="6777315F" w:rsidR="00946B1D" w:rsidRPr="003C711A" w:rsidRDefault="00946B1D" w:rsidP="00946B1D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Implement chatbot for real- time support 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697608A5" w14:textId="77777777" w:rsidR="00946B1D" w:rsidRPr="003C711A" w:rsidRDefault="00946B1D" w:rsidP="00946B1D">
            <w:pPr>
              <w:rPr>
                <w:b/>
                <w:bCs/>
              </w:rPr>
            </w:pPr>
          </w:p>
          <w:p w14:paraId="7A04420B" w14:textId="77777777" w:rsidR="00766C08" w:rsidRPr="003C711A" w:rsidRDefault="00766C08" w:rsidP="00946B1D">
            <w:pPr>
              <w:rPr>
                <w:b/>
                <w:bCs/>
              </w:rPr>
            </w:pPr>
          </w:p>
          <w:p w14:paraId="16100E1A" w14:textId="1066AA9E" w:rsidR="00946B1D" w:rsidRPr="003C711A" w:rsidRDefault="00C93591" w:rsidP="00766C08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Reduce hum</w:t>
            </w:r>
            <w:r w:rsidR="00E114D9" w:rsidRPr="003C711A">
              <w:rPr>
                <w:b/>
                <w:bCs/>
              </w:rPr>
              <w:t>an workload and improve response time</w:t>
            </w:r>
          </w:p>
        </w:tc>
        <w:tc>
          <w:tcPr>
            <w:tcW w:w="1970" w:type="dxa"/>
            <w:shd w:val="clear" w:color="auto" w:fill="D9E2F3" w:themeFill="accent1" w:themeFillTint="33"/>
          </w:tcPr>
          <w:p w14:paraId="5FFC3A75" w14:textId="77777777" w:rsidR="00766C08" w:rsidRPr="003C711A" w:rsidRDefault="00766C08" w:rsidP="00946B1D">
            <w:pPr>
              <w:rPr>
                <w:b/>
                <w:bCs/>
              </w:rPr>
            </w:pPr>
          </w:p>
          <w:p w14:paraId="565F2E08" w14:textId="77777777" w:rsidR="00766C08" w:rsidRPr="003C711A" w:rsidRDefault="00766C08" w:rsidP="00946B1D">
            <w:pPr>
              <w:rPr>
                <w:b/>
                <w:bCs/>
              </w:rPr>
            </w:pPr>
          </w:p>
          <w:p w14:paraId="00F9C255" w14:textId="6A5B948F" w:rsidR="00946B1D" w:rsidRPr="003C711A" w:rsidRDefault="00E114D9" w:rsidP="00766C08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Dashboard</w:t>
            </w:r>
            <w:r w:rsidR="004C4466" w:rsidRPr="003C711A">
              <w:rPr>
                <w:b/>
                <w:bCs/>
              </w:rPr>
              <w:t xml:space="preserve"> visualization, chat UI previe</w:t>
            </w:r>
            <w:r w:rsidR="00F47BA5" w:rsidRPr="003C711A">
              <w:rPr>
                <w:b/>
                <w:bCs/>
              </w:rPr>
              <w:t>ws</w:t>
            </w:r>
          </w:p>
        </w:tc>
      </w:tr>
    </w:tbl>
    <w:p w14:paraId="692A7D25" w14:textId="77777777" w:rsidR="00447EBE" w:rsidRDefault="00447EBE" w:rsidP="005E1E77"/>
    <w:sectPr w:rsidR="00447EBE" w:rsidSect="0076000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8D"/>
    <w:rsid w:val="0008678D"/>
    <w:rsid w:val="000B7B8C"/>
    <w:rsid w:val="00104CFA"/>
    <w:rsid w:val="00147D17"/>
    <w:rsid w:val="001A255F"/>
    <w:rsid w:val="00271546"/>
    <w:rsid w:val="00273A61"/>
    <w:rsid w:val="002C06EA"/>
    <w:rsid w:val="003206B3"/>
    <w:rsid w:val="00385EAD"/>
    <w:rsid w:val="00390DD5"/>
    <w:rsid w:val="003C5F98"/>
    <w:rsid w:val="003C711A"/>
    <w:rsid w:val="003D2A70"/>
    <w:rsid w:val="0040533C"/>
    <w:rsid w:val="0041374C"/>
    <w:rsid w:val="00447EBE"/>
    <w:rsid w:val="00460DC1"/>
    <w:rsid w:val="00463AE2"/>
    <w:rsid w:val="004C32EE"/>
    <w:rsid w:val="004C4466"/>
    <w:rsid w:val="004C4B6F"/>
    <w:rsid w:val="004D6C7A"/>
    <w:rsid w:val="00523EE9"/>
    <w:rsid w:val="005A6420"/>
    <w:rsid w:val="005C4CA3"/>
    <w:rsid w:val="005E1E77"/>
    <w:rsid w:val="00656682"/>
    <w:rsid w:val="006C11F9"/>
    <w:rsid w:val="00760008"/>
    <w:rsid w:val="00766C08"/>
    <w:rsid w:val="00767E63"/>
    <w:rsid w:val="00780B7F"/>
    <w:rsid w:val="007814B6"/>
    <w:rsid w:val="008B71B1"/>
    <w:rsid w:val="008B7CB7"/>
    <w:rsid w:val="008C6429"/>
    <w:rsid w:val="0091139C"/>
    <w:rsid w:val="0093358C"/>
    <w:rsid w:val="00946B1D"/>
    <w:rsid w:val="00977BC6"/>
    <w:rsid w:val="00987E7E"/>
    <w:rsid w:val="009B421A"/>
    <w:rsid w:val="00A56D79"/>
    <w:rsid w:val="00A60D44"/>
    <w:rsid w:val="00AA28CE"/>
    <w:rsid w:val="00B0355D"/>
    <w:rsid w:val="00B52C6E"/>
    <w:rsid w:val="00B536AA"/>
    <w:rsid w:val="00C33400"/>
    <w:rsid w:val="00C80EB9"/>
    <w:rsid w:val="00C93591"/>
    <w:rsid w:val="00D1489E"/>
    <w:rsid w:val="00DC3CCC"/>
    <w:rsid w:val="00E114D9"/>
    <w:rsid w:val="00F00C33"/>
    <w:rsid w:val="00F2514B"/>
    <w:rsid w:val="00F47BA5"/>
    <w:rsid w:val="00F51AF4"/>
    <w:rsid w:val="00F63FBA"/>
    <w:rsid w:val="00F72B74"/>
    <w:rsid w:val="00FB0A06"/>
    <w:rsid w:val="00F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B501"/>
  <w15:chartTrackingRefBased/>
  <w15:docId w15:val="{FDBABA9B-3750-4EEB-B1F4-2CE56AA9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E77"/>
  </w:style>
  <w:style w:type="paragraph" w:styleId="Heading1">
    <w:name w:val="heading 1"/>
    <w:basedOn w:val="Normal"/>
    <w:next w:val="Normal"/>
    <w:link w:val="Heading1Char"/>
    <w:uiPriority w:val="9"/>
    <w:qFormat/>
    <w:rsid w:val="00086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7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7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7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7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7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7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7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7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7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7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7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7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7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7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7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78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1E23-9707-4A02-93F6-97A141DA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61</cp:revision>
  <dcterms:created xsi:type="dcterms:W3CDTF">2025-03-04T11:24:00Z</dcterms:created>
  <dcterms:modified xsi:type="dcterms:W3CDTF">2025-03-04T20:01:00Z</dcterms:modified>
</cp:coreProperties>
</file>